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EE" w:rsidRPr="00481F83" w:rsidRDefault="000E32EE">
      <w:pPr>
        <w:rPr>
          <w:rFonts w:asciiTheme="minorHAnsi" w:hAnsiTheme="minorHAnsi" w:cs="Arial"/>
          <w:b/>
          <w:sz w:val="20"/>
          <w:szCs w:val="20"/>
        </w:rPr>
      </w:pPr>
      <w:r w:rsidRPr="00481F83">
        <w:rPr>
          <w:rFonts w:asciiTheme="minorHAnsi" w:hAnsiTheme="minorHAnsi" w:cs="Arial"/>
          <w:b/>
          <w:sz w:val="20"/>
          <w:szCs w:val="20"/>
        </w:rPr>
        <w:t xml:space="preserve">Bitte </w:t>
      </w:r>
      <w:r w:rsidRPr="00483521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umgehend</w:t>
      </w:r>
      <w:r w:rsidRPr="00481F83">
        <w:rPr>
          <w:rFonts w:asciiTheme="minorHAnsi" w:hAnsiTheme="minorHAnsi" w:cs="Arial"/>
          <w:b/>
          <w:sz w:val="20"/>
          <w:szCs w:val="20"/>
        </w:rPr>
        <w:t xml:space="preserve"> </w:t>
      </w:r>
      <w:r w:rsidR="00821A67" w:rsidRPr="00481F83">
        <w:rPr>
          <w:rFonts w:asciiTheme="minorHAnsi" w:hAnsiTheme="minorHAnsi" w:cs="Arial"/>
          <w:b/>
          <w:sz w:val="20"/>
          <w:szCs w:val="20"/>
        </w:rPr>
        <w:t xml:space="preserve">per E-Mail </w:t>
      </w:r>
      <w:r w:rsidRPr="00481F83">
        <w:rPr>
          <w:rFonts w:asciiTheme="minorHAnsi" w:hAnsiTheme="minorHAnsi" w:cs="Arial"/>
          <w:b/>
          <w:sz w:val="20"/>
          <w:szCs w:val="20"/>
        </w:rPr>
        <w:t>zurücksenden</w:t>
      </w:r>
      <w:r w:rsidR="00673AD3">
        <w:rPr>
          <w:rFonts w:asciiTheme="minorHAnsi" w:hAnsiTheme="minorHAnsi" w:cs="Arial"/>
          <w:b/>
          <w:sz w:val="20"/>
          <w:szCs w:val="20"/>
        </w:rPr>
        <w:t xml:space="preserve"> </w:t>
      </w:r>
      <w:r w:rsidR="00967F4C" w:rsidRPr="00481F83">
        <w:rPr>
          <w:rFonts w:asciiTheme="minorHAnsi" w:hAnsiTheme="minorHAnsi" w:cs="Arial"/>
          <w:b/>
          <w:sz w:val="20"/>
          <w:szCs w:val="20"/>
        </w:rPr>
        <w:t>(</w:t>
      </w:r>
      <w:r w:rsidR="007F795F" w:rsidRPr="00481F83">
        <w:rPr>
          <w:rFonts w:asciiTheme="minorHAnsi" w:hAnsiTheme="minorHAnsi" w:cs="Arial"/>
          <w:b/>
          <w:sz w:val="20"/>
          <w:szCs w:val="20"/>
        </w:rPr>
        <w:t>info@</w:t>
      </w:r>
      <w:r w:rsidR="004C63F8">
        <w:rPr>
          <w:rFonts w:asciiTheme="minorHAnsi" w:hAnsiTheme="minorHAnsi" w:cs="Arial"/>
          <w:b/>
          <w:sz w:val="20"/>
          <w:szCs w:val="20"/>
        </w:rPr>
        <w:t>gym-ld.semrlp</w:t>
      </w:r>
      <w:r w:rsidR="00FF4D2F">
        <w:rPr>
          <w:rFonts w:asciiTheme="minorHAnsi" w:hAnsiTheme="minorHAnsi" w:cs="Arial"/>
          <w:b/>
          <w:sz w:val="20"/>
          <w:szCs w:val="20"/>
        </w:rPr>
        <w:t>.d</w:t>
      </w:r>
      <w:r w:rsidR="007F795F" w:rsidRPr="00481F83">
        <w:rPr>
          <w:rFonts w:asciiTheme="minorHAnsi" w:hAnsiTheme="minorHAnsi" w:cs="Arial"/>
          <w:b/>
          <w:sz w:val="20"/>
          <w:szCs w:val="20"/>
        </w:rPr>
        <w:t>e</w:t>
      </w:r>
      <w:r w:rsidR="00967F4C" w:rsidRPr="00481F83">
        <w:rPr>
          <w:rFonts w:asciiTheme="minorHAnsi" w:hAnsiTheme="minorHAnsi" w:cs="Arial"/>
          <w:b/>
          <w:sz w:val="20"/>
          <w:szCs w:val="20"/>
        </w:rPr>
        <w:t>)</w:t>
      </w:r>
      <w:r w:rsidRPr="00481F83">
        <w:rPr>
          <w:rFonts w:asciiTheme="minorHAnsi" w:hAnsiTheme="minorHAnsi" w:cs="Arial"/>
          <w:b/>
          <w:sz w:val="20"/>
          <w:szCs w:val="20"/>
        </w:rPr>
        <w:t>:</w:t>
      </w:r>
    </w:p>
    <w:p w:rsidR="002A12AB" w:rsidRDefault="002A12AB">
      <w:pPr>
        <w:rPr>
          <w:rFonts w:asciiTheme="minorHAnsi" w:hAnsiTheme="minorHAnsi" w:cs="Arial"/>
          <w:b/>
          <w:sz w:val="20"/>
          <w:szCs w:val="20"/>
        </w:rPr>
      </w:pPr>
    </w:p>
    <w:p w:rsidR="003C6366" w:rsidRPr="00481F83" w:rsidRDefault="003C6366">
      <w:pPr>
        <w:rPr>
          <w:rFonts w:asciiTheme="minorHAnsi" w:hAnsiTheme="minorHAnsi" w:cs="Arial"/>
          <w:b/>
          <w:sz w:val="20"/>
          <w:szCs w:val="20"/>
        </w:rPr>
      </w:pPr>
    </w:p>
    <w:p w:rsidR="000E32EE" w:rsidRPr="00481F83" w:rsidRDefault="000E32EE">
      <w:pPr>
        <w:rPr>
          <w:rFonts w:asciiTheme="minorHAnsi" w:hAnsiTheme="minorHAnsi" w:cs="Arial"/>
          <w:sz w:val="20"/>
          <w:szCs w:val="20"/>
        </w:rPr>
      </w:pPr>
      <w:r w:rsidRPr="00481F83">
        <w:rPr>
          <w:rFonts w:asciiTheme="minorHAnsi" w:hAnsiTheme="minorHAnsi" w:cs="Arial"/>
          <w:sz w:val="20"/>
          <w:szCs w:val="20"/>
        </w:rPr>
        <w:t>Staatl. Studienseminar für das Lehramt an Gymnasien</w:t>
      </w:r>
      <w:r w:rsidR="007F795F" w:rsidRPr="00481F83">
        <w:rPr>
          <w:rFonts w:asciiTheme="minorHAnsi" w:hAnsiTheme="minorHAnsi" w:cs="Arial"/>
          <w:sz w:val="20"/>
          <w:szCs w:val="20"/>
        </w:rPr>
        <w:t xml:space="preserve"> Landau</w:t>
      </w:r>
      <w:r w:rsidR="003C6366">
        <w:rPr>
          <w:rFonts w:asciiTheme="minorHAnsi" w:hAnsiTheme="minorHAnsi" w:cs="Arial"/>
          <w:sz w:val="20"/>
          <w:szCs w:val="20"/>
        </w:rPr>
        <w:t xml:space="preserve"> - </w:t>
      </w:r>
      <w:r w:rsidR="007F795F" w:rsidRPr="00481F83">
        <w:rPr>
          <w:rFonts w:asciiTheme="minorHAnsi" w:hAnsiTheme="minorHAnsi" w:cs="Arial"/>
          <w:sz w:val="20"/>
          <w:szCs w:val="20"/>
        </w:rPr>
        <w:t>Nordring 23, 76829 Landau</w:t>
      </w:r>
    </w:p>
    <w:p w:rsidR="00345D93" w:rsidRDefault="00345D9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C6366" w:rsidRDefault="003C636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C6366" w:rsidRDefault="003C636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45D93" w:rsidRDefault="000E32E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45D93">
        <w:rPr>
          <w:rFonts w:asciiTheme="minorHAnsi" w:hAnsiTheme="minorHAnsi" w:cs="Arial"/>
          <w:b/>
          <w:sz w:val="28"/>
          <w:szCs w:val="28"/>
        </w:rPr>
        <w:t>Fragebogen zur Schulzuweisung</w:t>
      </w:r>
      <w:r w:rsidR="00345D93" w:rsidRPr="00345D93">
        <w:rPr>
          <w:rFonts w:asciiTheme="minorHAnsi" w:hAnsiTheme="minorHAnsi" w:cs="Arial"/>
          <w:b/>
          <w:sz w:val="28"/>
          <w:szCs w:val="28"/>
        </w:rPr>
        <w:t xml:space="preserve"> </w:t>
      </w:r>
      <w:r w:rsidR="00133D82" w:rsidRPr="00345D93">
        <w:rPr>
          <w:rFonts w:asciiTheme="minorHAnsi" w:hAnsiTheme="minorHAnsi" w:cs="Arial"/>
          <w:b/>
          <w:sz w:val="28"/>
          <w:szCs w:val="28"/>
        </w:rPr>
        <w:t>an d</w:t>
      </w:r>
      <w:r w:rsidR="009E56A3" w:rsidRPr="00345D93">
        <w:rPr>
          <w:rFonts w:asciiTheme="minorHAnsi" w:hAnsiTheme="minorHAnsi" w:cs="Arial"/>
          <w:b/>
          <w:sz w:val="28"/>
          <w:szCs w:val="28"/>
        </w:rPr>
        <w:t>ie</w:t>
      </w:r>
      <w:r w:rsidR="00133D82" w:rsidRPr="00345D93">
        <w:rPr>
          <w:rFonts w:asciiTheme="minorHAnsi" w:hAnsiTheme="minorHAnsi" w:cs="Arial"/>
          <w:b/>
          <w:sz w:val="28"/>
          <w:szCs w:val="28"/>
        </w:rPr>
        <w:t xml:space="preserve"> Ausbildungsschulen </w:t>
      </w:r>
    </w:p>
    <w:p w:rsidR="00133D82" w:rsidRPr="00345D93" w:rsidRDefault="00BC276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45D93">
        <w:rPr>
          <w:rFonts w:asciiTheme="minorHAnsi" w:hAnsiTheme="minorHAnsi" w:cs="Arial"/>
          <w:b/>
          <w:sz w:val="28"/>
          <w:szCs w:val="28"/>
        </w:rPr>
        <w:t>des Studienseminars</w:t>
      </w:r>
      <w:r w:rsidR="007F795F" w:rsidRPr="00345D93">
        <w:rPr>
          <w:rFonts w:asciiTheme="minorHAnsi" w:hAnsiTheme="minorHAnsi" w:cs="Arial"/>
          <w:b/>
          <w:sz w:val="28"/>
          <w:szCs w:val="28"/>
        </w:rPr>
        <w:t xml:space="preserve"> Landau</w:t>
      </w:r>
    </w:p>
    <w:p w:rsidR="002A12AB" w:rsidRDefault="002A12AB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C6366" w:rsidRDefault="003C6366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C6366" w:rsidRPr="00481F83" w:rsidRDefault="003C6366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Name, Vorname:</w:t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2A12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Aktuelle Adresse:</w:t>
            </w:r>
            <w:r w:rsidR="005D7832"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  <w:p w:rsidR="002A12AB" w:rsidRPr="003C6366" w:rsidRDefault="002A12AB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(Straße</w:t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33D82" w:rsidRPr="003C6366">
              <w:rPr>
                <w:rFonts w:asciiTheme="minorHAnsi" w:hAnsiTheme="minorHAnsi" w:cs="Arial"/>
                <w:sz w:val="22"/>
                <w:szCs w:val="22"/>
              </w:rPr>
              <w:t>Hausnummer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t>, PLZ</w:t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t>Ort)</w:t>
            </w:r>
          </w:p>
          <w:p w:rsidR="00AD0F8A" w:rsidRPr="003C6366" w:rsidRDefault="00AD0F8A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D0F8A" w:rsidRPr="003C6366" w:rsidRDefault="00AD0F8A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9D20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Tel.-Nr.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07E" w:rsidRPr="003C6366">
              <w:rPr>
                <w:rFonts w:asciiTheme="minorHAnsi" w:hAnsiTheme="minorHAnsi" w:cs="Arial"/>
                <w:sz w:val="22"/>
                <w:szCs w:val="22"/>
              </w:rPr>
              <w:t>Mobil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337686" w:rsidRDefault="00481F83" w:rsidP="00B514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E-Mail</w:t>
            </w:r>
            <w:r w:rsidR="002A12AB" w:rsidRPr="003C636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  <w:p w:rsidR="00E64B8B" w:rsidRPr="003C6366" w:rsidRDefault="00E64B8B" w:rsidP="00E64B8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t>Bitte verwenden Sie nur E-Mail-Adres</w:t>
            </w:r>
            <w:r>
              <w:rPr>
                <w:rFonts w:asciiTheme="minorHAnsi" w:hAnsiTheme="minorHAnsi" w:cs="Arial"/>
                <w:sz w:val="22"/>
                <w:szCs w:val="22"/>
              </w:rPr>
              <w:t>sen, die Ihren Namen enthalten)</w:t>
            </w:r>
          </w:p>
          <w:p w:rsidR="00337686" w:rsidRPr="003C6366" w:rsidRDefault="00337686" w:rsidP="00B514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A12AB" w:rsidRPr="003C6366" w:rsidRDefault="00337686" w:rsidP="00B514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Geburtsdatum</w:t>
            </w:r>
            <w:r w:rsidR="00481F83" w:rsidRPr="003C636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  <w:p w:rsidR="00337686" w:rsidRPr="003C6366" w:rsidRDefault="00337686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C70231" w:rsidP="00345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Familienstand: </w:t>
            </w:r>
            <w:r w:rsidR="00345D93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7" w:name="Dropdown1"/>
            <w:r w:rsidR="00345D93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E64B8B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E64B8B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45D93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2A12AB" w:rsidRPr="003C6366">
              <w:rPr>
                <w:rFonts w:asciiTheme="minorHAnsi" w:hAnsiTheme="minorHAnsi" w:cs="Arial"/>
                <w:sz w:val="22"/>
                <w:szCs w:val="22"/>
              </w:rPr>
              <w:t xml:space="preserve">Zahl der Kinder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5D78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Abiturschule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9"/>
            <w:r w:rsidR="00345D93" w:rsidRPr="003C6366">
              <w:rPr>
                <w:rFonts w:asciiTheme="minorHAnsi" w:hAnsiTheme="minorHAnsi" w:cs="Arial"/>
                <w:sz w:val="22"/>
                <w:szCs w:val="22"/>
              </w:rPr>
              <w:t xml:space="preserve">   in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Universität der 1. Staatsprüfung</w:t>
            </w:r>
            <w:r w:rsidR="00B000A9" w:rsidRPr="003C6366">
              <w:rPr>
                <w:rFonts w:asciiTheme="minorHAnsi" w:hAnsiTheme="minorHAnsi" w:cs="Arial"/>
                <w:sz w:val="22"/>
                <w:szCs w:val="22"/>
              </w:rPr>
              <w:t>/Masterabschluss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337686" w:rsidRPr="003C63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B514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 xml:space="preserve">Fächer: 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B5143C" w:rsidRPr="003C636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2A12AB" w:rsidRPr="003C6366" w:rsidTr="00787516">
        <w:trPr>
          <w:trHeight w:val="567"/>
        </w:trPr>
        <w:tc>
          <w:tcPr>
            <w:tcW w:w="9203" w:type="dxa"/>
          </w:tcPr>
          <w:p w:rsidR="002A12AB" w:rsidRPr="003C6366" w:rsidRDefault="002A12AB" w:rsidP="002A12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t>Ggf. bisherige Unterrichtserfahrung – abgesehen von Schulpraktika – (Schule/Ort/Fächer/Dauer):</w:t>
            </w:r>
          </w:p>
          <w:p w:rsidR="002A12AB" w:rsidRPr="003C6366" w:rsidRDefault="002A12AB" w:rsidP="002A12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F4431" w:rsidRPr="003C6366" w:rsidRDefault="006F4431" w:rsidP="002A12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A12AB" w:rsidRPr="003C6366" w:rsidRDefault="00B5143C" w:rsidP="002A12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36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C636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C636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C636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  <w:p w:rsidR="002A12AB" w:rsidRPr="003C6366" w:rsidRDefault="002A12AB" w:rsidP="002A12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7516" w:rsidRDefault="00787516" w:rsidP="0078751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64B8B" w:rsidRDefault="00E64B8B" w:rsidP="0078751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64B8B" w:rsidRPr="003C6366" w:rsidRDefault="00E64B8B" w:rsidP="0078751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87516" w:rsidRPr="003C6366" w:rsidRDefault="00787516" w:rsidP="00787516">
      <w:pPr>
        <w:jc w:val="both"/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b/>
          <w:sz w:val="22"/>
          <w:szCs w:val="22"/>
        </w:rPr>
        <w:t>Hinweise:</w:t>
      </w:r>
      <w:r w:rsidRPr="003C6366">
        <w:rPr>
          <w:rFonts w:asciiTheme="minorHAnsi" w:hAnsiTheme="minorHAnsi" w:cs="Arial"/>
          <w:sz w:val="22"/>
          <w:szCs w:val="22"/>
        </w:rPr>
        <w:t xml:space="preserve"> Bei der Zuweisung zu den Ausbildungsschulen werden vorrangig die Ausbildungsbedingungen an der Schule und der Unterrichtsbedarf berücksichtigt. Eine Liste unserer Ausbildungsschulen ist auf unserer Internetseite ersichtlich unter </w:t>
      </w:r>
      <w:hyperlink r:id="rId6" w:history="1">
        <w:r w:rsidRPr="003C6366">
          <w:rPr>
            <w:rStyle w:val="Hyperlink"/>
            <w:sz w:val="22"/>
            <w:szCs w:val="22"/>
          </w:rPr>
          <w:t>Ausbildungspartner . Studienseminar : Bildungsserver Rheinland-Pfalz (rlp.de)</w:t>
        </w:r>
      </w:hyperlink>
    </w:p>
    <w:p w:rsidR="00D831CE" w:rsidRPr="003C6366" w:rsidRDefault="00D831CE" w:rsidP="00D831CE">
      <w:pPr>
        <w:rPr>
          <w:rFonts w:asciiTheme="minorHAnsi" w:hAnsiTheme="minorHAnsi" w:cs="Arial"/>
          <w:b/>
          <w:sz w:val="22"/>
          <w:szCs w:val="22"/>
        </w:rPr>
      </w:pPr>
    </w:p>
    <w:p w:rsidR="00D831CE" w:rsidRPr="003C6366" w:rsidRDefault="00D831CE" w:rsidP="00D831CE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b/>
          <w:sz w:val="22"/>
          <w:szCs w:val="22"/>
        </w:rPr>
        <w:t>Zwingende Gründe</w:t>
      </w:r>
      <w:r w:rsidR="00AD0F8A" w:rsidRPr="003C6366">
        <w:rPr>
          <w:rFonts w:asciiTheme="minorHAnsi" w:hAnsiTheme="minorHAnsi" w:cs="Arial"/>
          <w:sz w:val="22"/>
          <w:szCs w:val="22"/>
        </w:rPr>
        <w:t xml:space="preserve"> für regionale Wünsche (Der bisherige Wohnort oder die</w:t>
      </w:r>
      <w:r w:rsidR="006F4431" w:rsidRPr="003C6366">
        <w:rPr>
          <w:rFonts w:asciiTheme="minorHAnsi" w:hAnsiTheme="minorHAnsi" w:cs="Arial"/>
          <w:sz w:val="22"/>
          <w:szCs w:val="22"/>
        </w:rPr>
        <w:t xml:space="preserve"> Verfügbarkeit eine</w:t>
      </w:r>
      <w:r w:rsidR="00AD0F8A" w:rsidRPr="003C6366">
        <w:rPr>
          <w:rFonts w:asciiTheme="minorHAnsi" w:hAnsiTheme="minorHAnsi" w:cs="Arial"/>
          <w:sz w:val="22"/>
          <w:szCs w:val="22"/>
        </w:rPr>
        <w:t>s Kfz</w:t>
      </w:r>
      <w:r w:rsidR="006F4431" w:rsidRPr="003C6366">
        <w:rPr>
          <w:rFonts w:asciiTheme="minorHAnsi" w:hAnsiTheme="minorHAnsi" w:cs="Arial"/>
          <w:sz w:val="22"/>
          <w:szCs w:val="22"/>
        </w:rPr>
        <w:t xml:space="preserve"> sind keine Gründe für die Zuw</w:t>
      </w:r>
      <w:r w:rsidR="00AD0F8A" w:rsidRPr="003C6366">
        <w:rPr>
          <w:rFonts w:asciiTheme="minorHAnsi" w:hAnsiTheme="minorHAnsi" w:cs="Arial"/>
          <w:sz w:val="22"/>
          <w:szCs w:val="22"/>
        </w:rPr>
        <w:t>eisung an eine bestimmte Schule</w:t>
      </w:r>
      <w:r w:rsidR="006F4431" w:rsidRPr="003C6366">
        <w:rPr>
          <w:rFonts w:asciiTheme="minorHAnsi" w:hAnsiTheme="minorHAnsi" w:cs="Arial"/>
          <w:sz w:val="22"/>
          <w:szCs w:val="22"/>
        </w:rPr>
        <w:t>):</w:t>
      </w:r>
    </w:p>
    <w:p w:rsidR="00D831CE" w:rsidRPr="003C6366" w:rsidRDefault="00D831CE" w:rsidP="00D831CE">
      <w:pPr>
        <w:rPr>
          <w:rFonts w:asciiTheme="minorHAnsi" w:hAnsiTheme="minorHAnsi" w:cs="Arial"/>
          <w:sz w:val="22"/>
          <w:szCs w:val="22"/>
        </w:rPr>
      </w:pPr>
    </w:p>
    <w:p w:rsidR="006F4431" w:rsidRPr="003C6366" w:rsidRDefault="00B5143C" w:rsidP="002A12AB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3C6366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bookmarkEnd w:id="14"/>
    </w:p>
    <w:p w:rsidR="00B5143C" w:rsidRPr="003C6366" w:rsidRDefault="00B5143C" w:rsidP="002A12AB">
      <w:pPr>
        <w:rPr>
          <w:rFonts w:asciiTheme="minorHAnsi" w:hAnsiTheme="minorHAnsi" w:cs="Arial"/>
          <w:sz w:val="22"/>
          <w:szCs w:val="22"/>
        </w:rPr>
      </w:pPr>
    </w:p>
    <w:p w:rsidR="00B5143C" w:rsidRDefault="00B5143C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E64B8B" w:rsidRDefault="00E64B8B" w:rsidP="002A12AB">
      <w:pPr>
        <w:rPr>
          <w:rFonts w:asciiTheme="minorHAnsi" w:hAnsiTheme="minorHAnsi" w:cs="Arial"/>
          <w:sz w:val="22"/>
          <w:szCs w:val="22"/>
        </w:rPr>
      </w:pPr>
      <w:bookmarkStart w:id="15" w:name="_GoBack"/>
      <w:bookmarkEnd w:id="15"/>
    </w:p>
    <w:p w:rsidR="00E64B8B" w:rsidRPr="003C6366" w:rsidRDefault="00E64B8B" w:rsidP="002A12AB">
      <w:pPr>
        <w:rPr>
          <w:rFonts w:asciiTheme="minorHAnsi" w:hAnsiTheme="minorHAnsi" w:cs="Arial"/>
          <w:sz w:val="22"/>
          <w:szCs w:val="22"/>
        </w:rPr>
      </w:pPr>
    </w:p>
    <w:p w:rsidR="00D831CE" w:rsidRPr="003C6366" w:rsidRDefault="00D831CE" w:rsidP="002A12AB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3C6366">
        <w:rPr>
          <w:rFonts w:asciiTheme="minorHAnsi" w:hAnsiTheme="minorHAnsi" w:cs="Arial"/>
          <w:b/>
          <w:sz w:val="22"/>
          <w:szCs w:val="22"/>
          <w:u w:val="single"/>
        </w:rPr>
        <w:t>Erklärung</w:t>
      </w:r>
    </w:p>
    <w:p w:rsidR="000E32EE" w:rsidRPr="003C6366" w:rsidRDefault="000E32EE">
      <w:pPr>
        <w:rPr>
          <w:rFonts w:asciiTheme="minorHAnsi" w:hAnsiTheme="minorHAnsi" w:cs="Arial"/>
          <w:sz w:val="22"/>
          <w:szCs w:val="22"/>
        </w:rPr>
      </w:pPr>
    </w:p>
    <w:p w:rsidR="000E32EE" w:rsidRPr="003C6366" w:rsidRDefault="000E32EE" w:rsidP="00A77610">
      <w:pPr>
        <w:jc w:val="both"/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 xml:space="preserve">Ich bin damit einverstanden, einer </w:t>
      </w:r>
      <w:r w:rsidRPr="003C6366">
        <w:rPr>
          <w:rFonts w:asciiTheme="minorHAnsi" w:hAnsiTheme="minorHAnsi" w:cs="Arial"/>
          <w:b/>
          <w:sz w:val="22"/>
          <w:szCs w:val="22"/>
        </w:rPr>
        <w:t xml:space="preserve">Schule in </w:t>
      </w:r>
      <w:r w:rsidR="00351AE7" w:rsidRPr="003C6366">
        <w:rPr>
          <w:rFonts w:asciiTheme="minorHAnsi" w:hAnsiTheme="minorHAnsi" w:cs="Arial"/>
          <w:b/>
          <w:sz w:val="22"/>
          <w:szCs w:val="22"/>
        </w:rPr>
        <w:t>kirchlicher (ev./kath.)</w:t>
      </w:r>
      <w:r w:rsidRPr="003C6366">
        <w:rPr>
          <w:rFonts w:asciiTheme="minorHAnsi" w:hAnsiTheme="minorHAnsi" w:cs="Arial"/>
          <w:b/>
          <w:sz w:val="22"/>
          <w:szCs w:val="22"/>
        </w:rPr>
        <w:t xml:space="preserve"> Trägerschaft</w:t>
      </w:r>
      <w:r w:rsidRPr="003C6366">
        <w:rPr>
          <w:rFonts w:asciiTheme="minorHAnsi" w:hAnsiTheme="minorHAnsi" w:cs="Arial"/>
          <w:sz w:val="22"/>
          <w:szCs w:val="22"/>
        </w:rPr>
        <w:t xml:space="preserve"> zugewiesen zu</w:t>
      </w:r>
      <w:r w:rsidR="00F44268" w:rsidRPr="003C6366">
        <w:rPr>
          <w:rFonts w:asciiTheme="minorHAnsi" w:hAnsiTheme="minorHAnsi" w:cs="Arial"/>
          <w:sz w:val="22"/>
          <w:szCs w:val="22"/>
        </w:rPr>
        <w:t xml:space="preserve"> </w:t>
      </w:r>
      <w:r w:rsidRPr="003C6366">
        <w:rPr>
          <w:rFonts w:asciiTheme="minorHAnsi" w:hAnsiTheme="minorHAnsi" w:cs="Arial"/>
          <w:sz w:val="22"/>
          <w:szCs w:val="22"/>
        </w:rPr>
        <w:t>werden (</w:t>
      </w:r>
      <w:r w:rsidR="00351AE7" w:rsidRPr="003C6366">
        <w:rPr>
          <w:rFonts w:asciiTheme="minorHAnsi" w:hAnsiTheme="minorHAnsi" w:cs="Arial"/>
          <w:sz w:val="22"/>
          <w:szCs w:val="22"/>
        </w:rPr>
        <w:t>Trifels-Gymnasium</w:t>
      </w:r>
      <w:r w:rsidR="00852718" w:rsidRPr="003C6366">
        <w:rPr>
          <w:rFonts w:asciiTheme="minorHAnsi" w:hAnsiTheme="minorHAnsi" w:cs="Arial"/>
          <w:sz w:val="22"/>
          <w:szCs w:val="22"/>
        </w:rPr>
        <w:t>, Annweiler</w:t>
      </w:r>
      <w:r w:rsidR="00133D82" w:rsidRPr="003C6366">
        <w:rPr>
          <w:rFonts w:asciiTheme="minorHAnsi" w:hAnsiTheme="minorHAnsi" w:cs="Arial"/>
          <w:sz w:val="22"/>
          <w:szCs w:val="22"/>
        </w:rPr>
        <w:t>; Maria-Ward-Gymnasium, Landau</w:t>
      </w:r>
      <w:r w:rsidRPr="003C6366">
        <w:rPr>
          <w:rFonts w:asciiTheme="minorHAnsi" w:hAnsiTheme="minorHAnsi" w:cs="Arial"/>
          <w:sz w:val="22"/>
          <w:szCs w:val="22"/>
        </w:rPr>
        <w:t>):</w:t>
      </w:r>
    </w:p>
    <w:p w:rsidR="00852718" w:rsidRPr="003C6366" w:rsidRDefault="00852718" w:rsidP="00852718">
      <w:pPr>
        <w:tabs>
          <w:tab w:val="left" w:pos="180"/>
        </w:tabs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0E32EE" w:rsidRPr="003C6366" w:rsidRDefault="003C6366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337686"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6"/>
              <w:default w:val="0"/>
            </w:checkBox>
          </w:ffData>
        </w:fldChar>
      </w:r>
      <w:bookmarkStart w:id="16" w:name="Kontrollkästchen9"/>
      <w:r w:rsidR="00337686"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64B8B" w:rsidRPr="003C6366">
        <w:rPr>
          <w:rFonts w:asciiTheme="minorHAnsi" w:hAnsiTheme="minorHAnsi" w:cs="Arial"/>
          <w:sz w:val="22"/>
          <w:szCs w:val="22"/>
        </w:rPr>
      </w:r>
      <w:r w:rsidR="00E64B8B"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="00337686" w:rsidRPr="003C6366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="00D831CE" w:rsidRPr="003C6366">
        <w:rPr>
          <w:rFonts w:asciiTheme="minorHAnsi" w:hAnsiTheme="minorHAnsi" w:cs="Arial"/>
          <w:sz w:val="22"/>
          <w:szCs w:val="22"/>
        </w:rPr>
        <w:t xml:space="preserve"> ja</w:t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D831CE" w:rsidRPr="003C6366">
        <w:rPr>
          <w:rFonts w:asciiTheme="minorHAnsi" w:hAnsiTheme="minorHAnsi" w:cs="Arial"/>
          <w:sz w:val="22"/>
          <w:szCs w:val="22"/>
        </w:rPr>
        <w:tab/>
      </w:r>
      <w:r w:rsidR="00337686"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6"/>
              <w:default w:val="0"/>
            </w:checkBox>
          </w:ffData>
        </w:fldChar>
      </w:r>
      <w:bookmarkStart w:id="17" w:name="Kontrollkästchen10"/>
      <w:r w:rsidR="00337686"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64B8B" w:rsidRPr="003C6366">
        <w:rPr>
          <w:rFonts w:asciiTheme="minorHAnsi" w:hAnsiTheme="minorHAnsi" w:cs="Arial"/>
          <w:sz w:val="22"/>
          <w:szCs w:val="22"/>
        </w:rPr>
      </w:r>
      <w:r w:rsidR="00E64B8B"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="00337686" w:rsidRPr="003C6366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="00D831CE" w:rsidRPr="003C6366">
        <w:rPr>
          <w:rFonts w:asciiTheme="minorHAnsi" w:hAnsiTheme="minorHAnsi" w:cs="Arial"/>
          <w:sz w:val="22"/>
          <w:szCs w:val="22"/>
        </w:rPr>
        <w:t xml:space="preserve"> nein</w:t>
      </w:r>
    </w:p>
    <w:p w:rsid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E64B8B" w:rsidRPr="003C6366" w:rsidRDefault="00E64B8B">
      <w:pPr>
        <w:rPr>
          <w:rFonts w:asciiTheme="minorHAnsi" w:hAnsiTheme="minorHAnsi" w:cs="Arial"/>
          <w:sz w:val="22"/>
          <w:szCs w:val="22"/>
        </w:rPr>
      </w:pP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3C6366" w:rsidRPr="00E64B8B" w:rsidRDefault="003C636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E64B8B">
        <w:rPr>
          <w:rFonts w:asciiTheme="minorHAnsi" w:hAnsiTheme="minorHAnsi" w:cs="Arial"/>
          <w:b/>
          <w:sz w:val="22"/>
          <w:szCs w:val="22"/>
          <w:u w:val="single"/>
        </w:rPr>
        <w:t>Freiwillige Angabe:</w:t>
      </w: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>Gegebenenfalls können entlastende Maßnahmen für den Vorbereitungsdienst angeboten werden.</w:t>
      </w:r>
    </w:p>
    <w:p w:rsid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E64B8B" w:rsidRPr="003C6366" w:rsidRDefault="00E64B8B">
      <w:pPr>
        <w:rPr>
          <w:rFonts w:asciiTheme="minorHAnsi" w:hAnsiTheme="minorHAnsi" w:cs="Arial"/>
          <w:sz w:val="22"/>
          <w:szCs w:val="22"/>
        </w:rPr>
      </w:pPr>
    </w:p>
    <w:p w:rsidR="003C6366" w:rsidRPr="003C6366" w:rsidRDefault="003C6366" w:rsidP="003C6366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>Liegt bei Ihnen eine Schwerbehinderung vor?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6"/>
              <w:default w:val="0"/>
            </w:checkBox>
          </w:ffData>
        </w:fldChar>
      </w:r>
      <w:r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r w:rsidRPr="003C6366">
        <w:rPr>
          <w:rFonts w:asciiTheme="minorHAnsi" w:hAnsiTheme="minorHAnsi" w:cs="Arial"/>
          <w:sz w:val="22"/>
          <w:szCs w:val="22"/>
        </w:rPr>
        <w:t xml:space="preserve"> ja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6"/>
              <w:default w:val="0"/>
            </w:checkBox>
          </w:ffData>
        </w:fldChar>
      </w:r>
      <w:r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r w:rsidRPr="003C6366">
        <w:rPr>
          <w:rFonts w:asciiTheme="minorHAnsi" w:hAnsiTheme="minorHAnsi" w:cs="Arial"/>
          <w:sz w:val="22"/>
          <w:szCs w:val="22"/>
        </w:rPr>
        <w:t xml:space="preserve"> nein</w:t>
      </w: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3C6366" w:rsidRPr="003C6366" w:rsidRDefault="003C6366" w:rsidP="003C6366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>Haben Sie Kinder unter 18 Jahren?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6"/>
              <w:default w:val="0"/>
            </w:checkBox>
          </w:ffData>
        </w:fldChar>
      </w:r>
      <w:r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r w:rsidRPr="003C6366">
        <w:rPr>
          <w:rFonts w:asciiTheme="minorHAnsi" w:hAnsiTheme="minorHAnsi" w:cs="Arial"/>
          <w:sz w:val="22"/>
          <w:szCs w:val="22"/>
        </w:rPr>
        <w:t xml:space="preserve"> ja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6"/>
              <w:default w:val="0"/>
            </w:checkBox>
          </w:ffData>
        </w:fldChar>
      </w:r>
      <w:r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r w:rsidRPr="003C6366">
        <w:rPr>
          <w:rFonts w:asciiTheme="minorHAnsi" w:hAnsiTheme="minorHAnsi" w:cs="Arial"/>
          <w:sz w:val="22"/>
          <w:szCs w:val="22"/>
        </w:rPr>
        <w:t xml:space="preserve"> nein</w:t>
      </w: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</w:p>
    <w:p w:rsidR="003C6366" w:rsidRPr="003C6366" w:rsidRDefault="003C6366" w:rsidP="003C6366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>Pflegen Sie Angehörige?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6"/>
              <w:default w:val="0"/>
            </w:checkBox>
          </w:ffData>
        </w:fldChar>
      </w:r>
      <w:r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r w:rsidRPr="003C6366">
        <w:rPr>
          <w:rFonts w:asciiTheme="minorHAnsi" w:hAnsiTheme="minorHAnsi" w:cs="Arial"/>
          <w:sz w:val="22"/>
          <w:szCs w:val="22"/>
        </w:rPr>
        <w:t xml:space="preserve"> ja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6"/>
              <w:default w:val="0"/>
            </w:checkBox>
          </w:ffData>
        </w:fldChar>
      </w:r>
      <w:r w:rsidRPr="003C636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r w:rsidRPr="003C6366">
        <w:rPr>
          <w:rFonts w:asciiTheme="minorHAnsi" w:hAnsiTheme="minorHAnsi" w:cs="Arial"/>
          <w:sz w:val="22"/>
          <w:szCs w:val="22"/>
        </w:rPr>
        <w:t xml:space="preserve"> nein</w:t>
      </w:r>
    </w:p>
    <w:p w:rsidR="003C6366" w:rsidRPr="003C6366" w:rsidRDefault="003C6366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</w:p>
    <w:p w:rsidR="00133D82" w:rsidRDefault="00133D82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E64B8B" w:rsidRPr="003C6366" w:rsidRDefault="00E64B8B" w:rsidP="00133D82">
      <w:pPr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0E32EE" w:rsidRPr="003C6366" w:rsidRDefault="00B5143C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3C6366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C6366">
        <w:rPr>
          <w:rFonts w:asciiTheme="minorHAnsi" w:hAnsiTheme="minorHAnsi" w:cs="Arial"/>
          <w:sz w:val="22"/>
          <w:szCs w:val="22"/>
        </w:rPr>
      </w:r>
      <w:r w:rsidRPr="003C6366">
        <w:rPr>
          <w:rFonts w:asciiTheme="minorHAnsi" w:hAnsiTheme="minorHAnsi" w:cs="Arial"/>
          <w:sz w:val="22"/>
          <w:szCs w:val="22"/>
        </w:rPr>
        <w:fldChar w:fldCharType="separate"/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noProof/>
          <w:sz w:val="22"/>
          <w:szCs w:val="22"/>
        </w:rPr>
        <w:t> </w:t>
      </w:r>
      <w:r w:rsidRPr="003C6366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="00E64B8B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>____________________________</w:t>
      </w:r>
      <w:r w:rsidR="00337686" w:rsidRPr="003C6366">
        <w:rPr>
          <w:rFonts w:asciiTheme="minorHAnsi" w:hAnsiTheme="minorHAnsi" w:cs="Arial"/>
          <w:sz w:val="22"/>
          <w:szCs w:val="22"/>
        </w:rPr>
        <w:t>_______</w:t>
      </w:r>
    </w:p>
    <w:p w:rsidR="000E32EE" w:rsidRPr="003C6366" w:rsidRDefault="00C70231">
      <w:pPr>
        <w:rPr>
          <w:rFonts w:asciiTheme="minorHAnsi" w:hAnsiTheme="minorHAnsi" w:cs="Arial"/>
          <w:sz w:val="22"/>
          <w:szCs w:val="22"/>
        </w:rPr>
      </w:pPr>
      <w:r w:rsidRPr="003C6366">
        <w:rPr>
          <w:rFonts w:asciiTheme="minorHAnsi" w:hAnsiTheme="minorHAnsi" w:cs="Arial"/>
          <w:sz w:val="22"/>
          <w:szCs w:val="22"/>
        </w:rPr>
        <w:t>Datum</w:t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Pr="003C6366">
        <w:rPr>
          <w:rFonts w:asciiTheme="minorHAnsi" w:hAnsiTheme="minorHAnsi" w:cs="Arial"/>
          <w:sz w:val="22"/>
          <w:szCs w:val="22"/>
        </w:rPr>
        <w:tab/>
      </w:r>
      <w:r w:rsidR="00B5143C" w:rsidRPr="003C6366">
        <w:rPr>
          <w:rFonts w:asciiTheme="minorHAnsi" w:hAnsiTheme="minorHAnsi" w:cs="Arial"/>
          <w:sz w:val="22"/>
          <w:szCs w:val="22"/>
        </w:rPr>
        <w:tab/>
      </w:r>
      <w:r w:rsidR="000E32EE" w:rsidRPr="003C6366">
        <w:rPr>
          <w:rFonts w:asciiTheme="minorHAnsi" w:hAnsiTheme="minorHAnsi" w:cs="Arial"/>
          <w:sz w:val="22"/>
          <w:szCs w:val="22"/>
        </w:rPr>
        <w:t>Unterschrift</w:t>
      </w:r>
    </w:p>
    <w:p w:rsidR="00B5143C" w:rsidRPr="003C6366" w:rsidRDefault="00B5143C">
      <w:pPr>
        <w:rPr>
          <w:rFonts w:asciiTheme="minorHAnsi" w:hAnsiTheme="minorHAnsi" w:cs="Arial"/>
          <w:sz w:val="22"/>
          <w:szCs w:val="22"/>
        </w:rPr>
      </w:pPr>
    </w:p>
    <w:sectPr w:rsidR="00B5143C" w:rsidRPr="003C6366" w:rsidSect="002A12AB">
      <w:pgSz w:w="11906" w:h="16838"/>
      <w:pgMar w:top="719" w:right="128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1011"/>
    <w:multiLevelType w:val="multilevel"/>
    <w:tmpl w:val="854425D6"/>
    <w:lvl w:ilvl="0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1" w15:restartNumberingAfterBreak="0">
    <w:nsid w:val="318923BC"/>
    <w:multiLevelType w:val="multilevel"/>
    <w:tmpl w:val="854425D6"/>
    <w:lvl w:ilvl="0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2" w15:restartNumberingAfterBreak="0">
    <w:nsid w:val="47321CA7"/>
    <w:multiLevelType w:val="hybridMultilevel"/>
    <w:tmpl w:val="854425D6"/>
    <w:lvl w:ilvl="0" w:tplc="2A22A3B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 w15:restartNumberingAfterBreak="0">
    <w:nsid w:val="479E347D"/>
    <w:multiLevelType w:val="multilevel"/>
    <w:tmpl w:val="854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8B"/>
    <w:rsid w:val="000D344D"/>
    <w:rsid w:val="000E32EE"/>
    <w:rsid w:val="00133D82"/>
    <w:rsid w:val="00184A7F"/>
    <w:rsid w:val="0027123D"/>
    <w:rsid w:val="002A12AB"/>
    <w:rsid w:val="002B39C9"/>
    <w:rsid w:val="002C30B7"/>
    <w:rsid w:val="00337686"/>
    <w:rsid w:val="00345D93"/>
    <w:rsid w:val="00351AE7"/>
    <w:rsid w:val="003A7CDE"/>
    <w:rsid w:val="003B6E7D"/>
    <w:rsid w:val="003C6366"/>
    <w:rsid w:val="00481F83"/>
    <w:rsid w:val="00483521"/>
    <w:rsid w:val="00496132"/>
    <w:rsid w:val="004C2267"/>
    <w:rsid w:val="004C63F8"/>
    <w:rsid w:val="004E4E8B"/>
    <w:rsid w:val="004F27D7"/>
    <w:rsid w:val="005503F4"/>
    <w:rsid w:val="005735BC"/>
    <w:rsid w:val="005D7832"/>
    <w:rsid w:val="00667EC2"/>
    <w:rsid w:val="00673AD3"/>
    <w:rsid w:val="006F4431"/>
    <w:rsid w:val="00787516"/>
    <w:rsid w:val="007F6B1B"/>
    <w:rsid w:val="007F795F"/>
    <w:rsid w:val="00821A67"/>
    <w:rsid w:val="00852718"/>
    <w:rsid w:val="008568E1"/>
    <w:rsid w:val="00860B6A"/>
    <w:rsid w:val="00867F63"/>
    <w:rsid w:val="0087680C"/>
    <w:rsid w:val="00891B33"/>
    <w:rsid w:val="008A5ABA"/>
    <w:rsid w:val="008D3F68"/>
    <w:rsid w:val="00913399"/>
    <w:rsid w:val="00956115"/>
    <w:rsid w:val="00967F4C"/>
    <w:rsid w:val="009D207E"/>
    <w:rsid w:val="009E56A3"/>
    <w:rsid w:val="00A249B4"/>
    <w:rsid w:val="00A77610"/>
    <w:rsid w:val="00AD0F8A"/>
    <w:rsid w:val="00AD428F"/>
    <w:rsid w:val="00B000A9"/>
    <w:rsid w:val="00B5143C"/>
    <w:rsid w:val="00BC276F"/>
    <w:rsid w:val="00BF25AB"/>
    <w:rsid w:val="00C64964"/>
    <w:rsid w:val="00C70231"/>
    <w:rsid w:val="00D831CE"/>
    <w:rsid w:val="00E22079"/>
    <w:rsid w:val="00E64B8B"/>
    <w:rsid w:val="00F420FE"/>
    <w:rsid w:val="00F44268"/>
    <w:rsid w:val="00F809B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52B9B"/>
  <w15:docId w15:val="{9D22778B-2B34-4E2C-A5BA-AFE7EBC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132"/>
    <w:rPr>
      <w:rFonts w:ascii="Arial Narrow" w:hAnsi="Arial Narro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A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787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ldung.rlp.de/studienseminar/studienseminare/gymnasien/landau/ausbildungspart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1C33-548A-4059-A947-099F48C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umgehend zurücksenden oder per FAX (06232/74276) an:</vt:lpstr>
    </vt:vector>
  </TitlesOfParts>
  <Company>Studienseminargymnasi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umgehend zurücksenden oder per FAX (06232/74276) an:</dc:title>
  <dc:creator>Studienseminargymnasien</dc:creator>
  <cp:lastModifiedBy>Kreisel-Müller, May</cp:lastModifiedBy>
  <cp:revision>9</cp:revision>
  <cp:lastPrinted>2024-03-25T11:09:00Z</cp:lastPrinted>
  <dcterms:created xsi:type="dcterms:W3CDTF">2024-03-25T11:10:00Z</dcterms:created>
  <dcterms:modified xsi:type="dcterms:W3CDTF">2024-04-08T12:55:00Z</dcterms:modified>
</cp:coreProperties>
</file>